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2A2D" w14:textId="50016172" w:rsidR="00AA1F96" w:rsidRDefault="00505197">
      <w:pPr>
        <w:spacing w:before="60" w:line="376" w:lineRule="auto"/>
        <w:ind w:left="3098" w:right="3055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17"/>
          <w:sz w:val="28"/>
        </w:rPr>
        <w:t xml:space="preserve"> </w:t>
      </w:r>
      <w:r w:rsidR="00322983">
        <w:rPr>
          <w:b/>
          <w:sz w:val="28"/>
          <w:lang w:val="id-ID"/>
        </w:rPr>
        <w:t>3</w:t>
      </w:r>
      <w:r>
        <w:rPr>
          <w:b/>
          <w:sz w:val="28"/>
        </w:rPr>
        <w:t xml:space="preserve"> “</w:t>
      </w:r>
      <w:r>
        <w:rPr>
          <w:b/>
        </w:rPr>
        <w:t xml:space="preserve">HTML </w:t>
      </w:r>
      <w:r w:rsidR="00322983">
        <w:rPr>
          <w:b/>
          <w:lang w:val="id-ID"/>
        </w:rPr>
        <w:t>LANJUTAN</w:t>
      </w:r>
      <w:r>
        <w:rPr>
          <w:b/>
          <w:sz w:val="28"/>
        </w:rPr>
        <w:t>”</w:t>
      </w:r>
    </w:p>
    <w:p w14:paraId="587B02DF" w14:textId="77777777" w:rsidR="00AA1F96" w:rsidRDefault="00AA1F96">
      <w:pPr>
        <w:pStyle w:val="BodyText"/>
        <w:rPr>
          <w:b/>
          <w:sz w:val="20"/>
        </w:rPr>
      </w:pPr>
    </w:p>
    <w:p w14:paraId="022A0EE4" w14:textId="77777777" w:rsidR="00AA1F96" w:rsidRDefault="00505197">
      <w:pPr>
        <w:pStyle w:val="BodyText"/>
        <w:spacing w:before="1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DFF5876" wp14:editId="17F15D91">
            <wp:simplePos x="0" y="0"/>
            <wp:positionH relativeFrom="page">
              <wp:posOffset>2305050</wp:posOffset>
            </wp:positionH>
            <wp:positionV relativeFrom="paragraph">
              <wp:posOffset>171085</wp:posOffset>
            </wp:positionV>
            <wp:extent cx="3156733" cy="317068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733" cy="3170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9E732" w14:textId="77777777" w:rsidR="00AA1F96" w:rsidRDefault="00AA1F96">
      <w:pPr>
        <w:pStyle w:val="BodyText"/>
        <w:rPr>
          <w:b/>
          <w:sz w:val="28"/>
        </w:rPr>
      </w:pPr>
    </w:p>
    <w:p w14:paraId="1F771CA5" w14:textId="77777777" w:rsidR="00AA1F96" w:rsidRDefault="00AA1F96">
      <w:pPr>
        <w:pStyle w:val="BodyText"/>
        <w:spacing w:before="58"/>
        <w:rPr>
          <w:b/>
          <w:sz w:val="28"/>
        </w:rPr>
      </w:pPr>
    </w:p>
    <w:p w14:paraId="3792A841" w14:textId="77777777" w:rsidR="00AA1F96" w:rsidRDefault="00505197">
      <w:pPr>
        <w:pStyle w:val="Heading1"/>
        <w:spacing w:before="1"/>
        <w:ind w:right="3057"/>
      </w:pPr>
      <w:r>
        <w:t>PEMROGRAMAN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104D95F1" w14:textId="77777777" w:rsidR="00AA1F96" w:rsidRDefault="00505197">
      <w:pPr>
        <w:pStyle w:val="BodyText"/>
        <w:spacing w:before="181"/>
        <w:ind w:left="3098" w:right="3060"/>
        <w:jc w:val="center"/>
      </w:pPr>
      <w:r>
        <w:t>Dosen</w:t>
      </w:r>
      <w:r>
        <w:rPr>
          <w:spacing w:val="-2"/>
        </w:rPr>
        <w:t xml:space="preserve"> </w:t>
      </w:r>
      <w:r>
        <w:t>Pengampu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0B7DE73E" w14:textId="77777777" w:rsidR="00AA1F96" w:rsidRDefault="00505197">
      <w:pPr>
        <w:pStyle w:val="BodyText"/>
        <w:spacing w:before="177"/>
        <w:ind w:left="1501" w:right="1400"/>
        <w:jc w:val="center"/>
      </w:pPr>
      <w:r>
        <w:t>Muhammad</w:t>
      </w:r>
      <w:r>
        <w:rPr>
          <w:spacing w:val="-1"/>
        </w:rPr>
        <w:t xml:space="preserve"> </w:t>
      </w:r>
      <w:r>
        <w:t>Miftakhul</w:t>
      </w:r>
      <w:r>
        <w:rPr>
          <w:spacing w:val="-1"/>
        </w:rPr>
        <w:t xml:space="preserve"> </w:t>
      </w:r>
      <w:r>
        <w:t>Syaikhudin,</w:t>
      </w:r>
      <w:r>
        <w:rPr>
          <w:spacing w:val="-1"/>
        </w:rPr>
        <w:t xml:space="preserve"> </w:t>
      </w:r>
      <w:r>
        <w:rPr>
          <w:spacing w:val="-2"/>
        </w:rPr>
        <w:t>M.Kom</w:t>
      </w:r>
    </w:p>
    <w:p w14:paraId="781CDAD6" w14:textId="77777777" w:rsidR="00AA1F96" w:rsidRDefault="00AA1F96">
      <w:pPr>
        <w:pStyle w:val="BodyText"/>
      </w:pPr>
    </w:p>
    <w:p w14:paraId="06042F1E" w14:textId="77777777" w:rsidR="00AA1F96" w:rsidRDefault="00AA1F96">
      <w:pPr>
        <w:pStyle w:val="BodyText"/>
        <w:spacing w:before="83"/>
      </w:pPr>
    </w:p>
    <w:p w14:paraId="6990509C" w14:textId="77777777" w:rsidR="00AA1F96" w:rsidRDefault="00505197">
      <w:pPr>
        <w:pStyle w:val="Heading1"/>
        <w:ind w:right="3060"/>
      </w:pPr>
      <w:r>
        <w:t>Disusun</w:t>
      </w:r>
      <w:r>
        <w:rPr>
          <w:spacing w:val="-7"/>
        </w:rPr>
        <w:t xml:space="preserve"> </w:t>
      </w:r>
      <w:r>
        <w:rPr>
          <w:spacing w:val="-2"/>
        </w:rPr>
        <w:t>Oleh:</w:t>
      </w:r>
    </w:p>
    <w:p w14:paraId="60717225" w14:textId="77777777" w:rsidR="00AA1F96" w:rsidRDefault="00505197">
      <w:pPr>
        <w:spacing w:before="182"/>
        <w:ind w:left="3098" w:right="3056"/>
        <w:jc w:val="center"/>
        <w:rPr>
          <w:sz w:val="28"/>
        </w:rPr>
      </w:pPr>
      <w:r>
        <w:rPr>
          <w:sz w:val="28"/>
        </w:rPr>
        <w:t>Ayu</w:t>
      </w:r>
      <w:r>
        <w:rPr>
          <w:spacing w:val="-5"/>
          <w:sz w:val="28"/>
        </w:rPr>
        <w:t xml:space="preserve"> </w:t>
      </w:r>
      <w:r>
        <w:rPr>
          <w:sz w:val="28"/>
        </w:rPr>
        <w:t>Indrawati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4123017)</w:t>
      </w:r>
    </w:p>
    <w:p w14:paraId="7B34F0D8" w14:textId="77777777" w:rsidR="00AA1F96" w:rsidRDefault="00AA1F96">
      <w:pPr>
        <w:pStyle w:val="BodyText"/>
        <w:rPr>
          <w:sz w:val="28"/>
        </w:rPr>
      </w:pPr>
    </w:p>
    <w:p w14:paraId="390894E4" w14:textId="77777777" w:rsidR="00AA1F96" w:rsidRDefault="00AA1F96">
      <w:pPr>
        <w:pStyle w:val="BodyText"/>
        <w:spacing w:before="40"/>
        <w:rPr>
          <w:sz w:val="28"/>
        </w:rPr>
      </w:pPr>
    </w:p>
    <w:p w14:paraId="1944C393" w14:textId="77777777" w:rsidR="00AA1F96" w:rsidRDefault="00505197">
      <w:pPr>
        <w:pStyle w:val="Heading1"/>
        <w:spacing w:line="376" w:lineRule="auto"/>
        <w:ind w:left="1440" w:right="1400"/>
      </w:pPr>
      <w:r>
        <w:t>PROGRAM</w:t>
      </w:r>
      <w:r>
        <w:rPr>
          <w:spacing w:val="-14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SISTEM</w:t>
      </w:r>
      <w:r>
        <w:rPr>
          <w:spacing w:val="-14"/>
        </w:rPr>
        <w:t xml:space="preserve"> </w:t>
      </w:r>
      <w:r>
        <w:t>INFORMASI FAKULTAS SAINS DAN TEKNOLOGI</w:t>
      </w:r>
    </w:p>
    <w:p w14:paraId="7E0FA295" w14:textId="77777777" w:rsidR="00AA1F96" w:rsidRDefault="00505197">
      <w:pPr>
        <w:spacing w:line="376" w:lineRule="auto"/>
        <w:ind w:left="366" w:right="326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SANTR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INGG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ARU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'ULU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JOMBANG </w:t>
      </w:r>
      <w:r>
        <w:rPr>
          <w:b/>
          <w:spacing w:val="-4"/>
          <w:sz w:val="28"/>
        </w:rPr>
        <w:t>2024</w:t>
      </w:r>
    </w:p>
    <w:p w14:paraId="38DD3992" w14:textId="77777777" w:rsidR="00AA1F96" w:rsidRDefault="00AA1F96">
      <w:pPr>
        <w:spacing w:line="376" w:lineRule="auto"/>
        <w:jc w:val="center"/>
        <w:rPr>
          <w:sz w:val="28"/>
        </w:rPr>
        <w:sectPr w:rsidR="00AA1F96">
          <w:type w:val="continuous"/>
          <w:pgSz w:w="12240" w:h="15840"/>
          <w:pgMar w:top="1380" w:right="1380" w:bottom="280" w:left="1340" w:header="720" w:footer="720" w:gutter="0"/>
          <w:cols w:space="720"/>
        </w:sectPr>
      </w:pPr>
    </w:p>
    <w:p w14:paraId="19F6713B" w14:textId="49BC5ACE" w:rsidR="00AA1F96" w:rsidRDefault="00505197">
      <w:pPr>
        <w:pStyle w:val="BodyText"/>
        <w:spacing w:before="79" w:line="482" w:lineRule="auto"/>
        <w:ind w:left="100" w:right="7168"/>
      </w:pPr>
      <w:r>
        <w:lastRenderedPageBreak/>
        <w:t>NAMA:</w:t>
      </w:r>
      <w:r>
        <w:rPr>
          <w:spacing w:val="-15"/>
        </w:rPr>
        <w:t xml:space="preserve"> </w:t>
      </w:r>
      <w:r>
        <w:t>Ayu</w:t>
      </w:r>
      <w:r>
        <w:rPr>
          <w:spacing w:val="-15"/>
        </w:rPr>
        <w:t xml:space="preserve"> </w:t>
      </w:r>
      <w:r>
        <w:t xml:space="preserve">Indrawati </w:t>
      </w:r>
      <w:r>
        <w:rPr>
          <w:spacing w:val="-2"/>
        </w:rPr>
        <w:t>MIM:4123017</w:t>
      </w:r>
      <w:r>
        <w:rPr>
          <w:spacing w:val="40"/>
        </w:rPr>
        <w:t xml:space="preserve"> </w:t>
      </w:r>
      <w:r>
        <w:t>KELAS: A</w:t>
      </w:r>
    </w:p>
    <w:p w14:paraId="1E629A16" w14:textId="77777777" w:rsidR="00AA1F96" w:rsidRDefault="00AA1F96">
      <w:pPr>
        <w:pStyle w:val="BodyText"/>
      </w:pPr>
    </w:p>
    <w:p w14:paraId="75785107" w14:textId="77CA26A4" w:rsidR="00AA1F96" w:rsidRPr="009A2AEC" w:rsidRDefault="009A2AEC" w:rsidP="009A2AEC">
      <w:pPr>
        <w:pStyle w:val="BodyText"/>
        <w:spacing w:before="9"/>
        <w:rPr>
          <w:color w:val="548DD4" w:themeColor="text2" w:themeTint="99"/>
        </w:rPr>
      </w:pPr>
      <w:r>
        <w:rPr>
          <w:lang w:val="id-ID"/>
        </w:rPr>
        <w:t xml:space="preserve">LINK: </w:t>
      </w:r>
      <w:r w:rsidRPr="009A2AEC">
        <w:rPr>
          <w:color w:val="548DD4" w:themeColor="text2" w:themeTint="99"/>
        </w:rPr>
        <w:t>https://github.com/AyuIndrawati1/Tugas1_.git</w:t>
      </w:r>
    </w:p>
    <w:p w14:paraId="23C978A0" w14:textId="77777777" w:rsidR="00AA1F96" w:rsidRDefault="00AA1F96">
      <w:pPr>
        <w:pStyle w:val="BodyText"/>
      </w:pPr>
    </w:p>
    <w:p w14:paraId="01D1CE02" w14:textId="71687EBB" w:rsidR="00672098" w:rsidRDefault="0032157D" w:rsidP="0032157D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32157D">
        <w:rPr>
          <w:b/>
          <w:bCs/>
          <w:sz w:val="24"/>
          <w:lang w:val="id-ID"/>
        </w:rPr>
        <w:t>Tag Span dan Div</w:t>
      </w:r>
    </w:p>
    <w:p w14:paraId="50D2B86E" w14:textId="3EFA2E66" w:rsidR="0032157D" w:rsidRDefault="0032157D" w:rsidP="0032157D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1ED2E21D" w14:textId="53B0F52B" w:rsidR="0032157D" w:rsidRDefault="002217A1" w:rsidP="0032157D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257F08F0" wp14:editId="0AB16D0B">
            <wp:extent cx="5057775" cy="2843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71" cy="28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58F9" w14:textId="034D5C0C" w:rsidR="002217A1" w:rsidRDefault="002217A1" w:rsidP="0032157D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49D0D8CE" w14:textId="6FF28503" w:rsidR="001B5129" w:rsidRDefault="001B5129" w:rsidP="001B5129">
      <w:pPr>
        <w:pStyle w:val="ListParagraph"/>
        <w:numPr>
          <w:ilvl w:val="0"/>
          <w:numId w:val="8"/>
        </w:numPr>
        <w:tabs>
          <w:tab w:val="left" w:pos="1540"/>
        </w:tabs>
        <w:ind w:right="323"/>
        <w:rPr>
          <w:sz w:val="24"/>
          <w:lang w:val="id-ID"/>
        </w:rPr>
      </w:pPr>
      <w:r w:rsidRPr="001B5129">
        <w:rPr>
          <w:sz w:val="24"/>
          <w:lang w:val="id-ID"/>
        </w:rPr>
        <w:t xml:space="preserve">Tag &lt;div&gt; tidak memiliki style bawaan (tidak memiliki efek tampilan apa-apa), dapat diubah </w:t>
      </w:r>
      <w:r>
        <w:rPr>
          <w:sz w:val="24"/>
          <w:lang w:val="id-ID"/>
        </w:rPr>
        <w:t xml:space="preserve">dengan </w:t>
      </w:r>
      <w:r w:rsidRPr="001B5129">
        <w:rPr>
          <w:sz w:val="24"/>
          <w:lang w:val="id-ID"/>
        </w:rPr>
        <w:t>menggunakan CSS. Biasanya tag &lt;div&gt;</w:t>
      </w:r>
      <w:r>
        <w:rPr>
          <w:sz w:val="24"/>
          <w:lang w:val="id-ID"/>
        </w:rPr>
        <w:t xml:space="preserve"> </w:t>
      </w:r>
      <w:r w:rsidRPr="001B5129">
        <w:rPr>
          <w:sz w:val="24"/>
          <w:lang w:val="id-ID"/>
        </w:rPr>
        <w:t>menggunakan atribut id sebagai pembeda antara tag &lt;div&gt; yang satu dengan</w:t>
      </w:r>
      <w:r>
        <w:rPr>
          <w:sz w:val="24"/>
          <w:lang w:val="id-ID"/>
        </w:rPr>
        <w:t xml:space="preserve"> </w:t>
      </w:r>
      <w:r w:rsidRPr="001B5129">
        <w:rPr>
          <w:sz w:val="24"/>
          <w:lang w:val="id-ID"/>
        </w:rPr>
        <w:t>yang lainnya.</w:t>
      </w:r>
    </w:p>
    <w:p w14:paraId="45E5A8DE" w14:textId="168C3254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1B7386A7" w14:textId="3A0168BE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631C2414" w14:textId="49A0F20D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3E72ADF2" w14:textId="5087F2DB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0A7CA283" w14:textId="6A734518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632E8AD3" w14:textId="0B90AA14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47D98A8C" w14:textId="7FA4E90F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748DDA3C" w14:textId="00FA1E52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1669E045" w14:textId="76CD7E8C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447CB124" w14:textId="7EA48013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07D25C7B" w14:textId="2C328CAA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2A4B0F28" w14:textId="1C912A41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080EC659" w14:textId="39DC09CB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497072D5" w14:textId="79F23728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5C3AFB4E" w14:textId="5DC7D040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558D1D30" w14:textId="624CB746" w:rsidR="001A06BA" w:rsidRDefault="001A06BA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341FE6A6" w14:textId="46E04F90" w:rsidR="009A2AEC" w:rsidRDefault="009A2AEC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26591850" w14:textId="77777777" w:rsidR="009A2AEC" w:rsidRPr="001B5129" w:rsidRDefault="009A2AEC" w:rsidP="001A06BA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3286C744" w14:textId="77973BC4" w:rsidR="002217A1" w:rsidRPr="001B5129" w:rsidRDefault="002217A1" w:rsidP="0032157D">
      <w:pPr>
        <w:pStyle w:val="ListParagraph"/>
        <w:tabs>
          <w:tab w:val="left" w:pos="1540"/>
        </w:tabs>
        <w:ind w:left="720" w:right="323" w:firstLine="0"/>
        <w:rPr>
          <w:sz w:val="24"/>
          <w:lang w:val="id-ID"/>
        </w:rPr>
      </w:pPr>
    </w:p>
    <w:p w14:paraId="7FDCB3A7" w14:textId="2521A6BF" w:rsidR="002217A1" w:rsidRDefault="002217A1" w:rsidP="002217A1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2217A1">
        <w:rPr>
          <w:b/>
          <w:bCs/>
          <w:sz w:val="24"/>
          <w:lang w:val="id-ID"/>
        </w:rPr>
        <w:lastRenderedPageBreak/>
        <w:t>Perbedaan Antara tag Span dan tag Div</w:t>
      </w:r>
    </w:p>
    <w:p w14:paraId="1706B625" w14:textId="77866B3A" w:rsidR="002217A1" w:rsidRDefault="002217A1" w:rsidP="002217A1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7ACC7C57" w14:textId="7C32FA20" w:rsidR="002217A1" w:rsidRDefault="002217A1" w:rsidP="002217A1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3F92B0CB" wp14:editId="6CCC7F0D">
            <wp:extent cx="5032019" cy="2828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23" cy="28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6C0" w14:textId="21A59088" w:rsidR="002217A1" w:rsidRDefault="002217A1" w:rsidP="002217A1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67A67FEE" w14:textId="7C456FD4" w:rsidR="001A06BA" w:rsidRPr="002C6E95" w:rsidRDefault="002C6E95" w:rsidP="002C6E95">
      <w:pPr>
        <w:pStyle w:val="ListParagraph"/>
        <w:numPr>
          <w:ilvl w:val="0"/>
          <w:numId w:val="8"/>
        </w:numPr>
        <w:tabs>
          <w:tab w:val="left" w:pos="1540"/>
        </w:tabs>
        <w:ind w:right="323"/>
        <w:rPr>
          <w:sz w:val="24"/>
          <w:lang w:val="id-ID"/>
        </w:rPr>
      </w:pPr>
      <w:r w:rsidRPr="002C6E95">
        <w:rPr>
          <w:sz w:val="24"/>
          <w:lang w:val="id-ID"/>
        </w:rPr>
        <w:t>Block Style tag umumnya akan</w:t>
      </w:r>
      <w:r>
        <w:rPr>
          <w:sz w:val="24"/>
          <w:lang w:val="id-ID"/>
        </w:rPr>
        <w:t xml:space="preserve"> </w:t>
      </w:r>
      <w:r w:rsidRPr="002C6E95">
        <w:rPr>
          <w:sz w:val="24"/>
          <w:lang w:val="id-ID"/>
        </w:rPr>
        <w:t>tampil pada baris baru dan secara otomatis menambahkan spasi (enter) di akhir</w:t>
      </w:r>
      <w:r>
        <w:rPr>
          <w:sz w:val="24"/>
          <w:lang w:val="id-ID"/>
        </w:rPr>
        <w:t xml:space="preserve"> </w:t>
      </w:r>
      <w:r w:rsidRPr="002C6E95">
        <w:rPr>
          <w:sz w:val="24"/>
          <w:lang w:val="id-ID"/>
        </w:rPr>
        <w:t>tag. Contoh</w:t>
      </w:r>
      <w:r>
        <w:rPr>
          <w:sz w:val="24"/>
          <w:lang w:val="id-ID"/>
        </w:rPr>
        <w:t xml:space="preserve">nya </w:t>
      </w:r>
      <w:r w:rsidRPr="002C6E95">
        <w:rPr>
          <w:sz w:val="24"/>
          <w:lang w:val="id-ID"/>
        </w:rPr>
        <w:t>tag paragraf (&lt;p&gt;), heading (&lt;h1&gt;..&lt;h6&gt;), dan</w:t>
      </w:r>
      <w:r>
        <w:rPr>
          <w:sz w:val="24"/>
          <w:lang w:val="id-ID"/>
        </w:rPr>
        <w:t xml:space="preserve"> </w:t>
      </w:r>
      <w:r w:rsidRPr="002C6E95">
        <w:rPr>
          <w:sz w:val="24"/>
          <w:lang w:val="id-ID"/>
        </w:rPr>
        <w:t>tabel (&lt;table&gt;).</w:t>
      </w:r>
    </w:p>
    <w:p w14:paraId="2523F451" w14:textId="6F60944D" w:rsidR="002C6E95" w:rsidRDefault="002C6E95" w:rsidP="002C6E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672635BF" w14:textId="5D36EF0E" w:rsidR="002C6E95" w:rsidRDefault="002C6E95" w:rsidP="002C6E95">
      <w:pPr>
        <w:pStyle w:val="ListParagraph"/>
        <w:numPr>
          <w:ilvl w:val="0"/>
          <w:numId w:val="8"/>
        </w:numPr>
        <w:tabs>
          <w:tab w:val="left" w:pos="1540"/>
        </w:tabs>
        <w:ind w:right="323"/>
        <w:rPr>
          <w:sz w:val="24"/>
          <w:lang w:val="id-ID"/>
        </w:rPr>
      </w:pPr>
      <w:r w:rsidRPr="002C6E95">
        <w:rPr>
          <w:sz w:val="24"/>
          <w:lang w:val="id-ID"/>
        </w:rPr>
        <w:t>Tag jenis ini tidak menambahkan spasi di akhir tag, dan</w:t>
      </w:r>
      <w:r>
        <w:rPr>
          <w:sz w:val="24"/>
          <w:lang w:val="id-ID"/>
        </w:rPr>
        <w:t xml:space="preserve"> </w:t>
      </w:r>
      <w:r w:rsidRPr="002C6E95">
        <w:rPr>
          <w:sz w:val="24"/>
          <w:lang w:val="id-ID"/>
        </w:rPr>
        <w:t>cenderung menyambung tag sebelum dan sesudahnya dalam baris yang sama.Contoh</w:t>
      </w:r>
      <w:r>
        <w:rPr>
          <w:sz w:val="24"/>
          <w:lang w:val="id-ID"/>
        </w:rPr>
        <w:t xml:space="preserve">nya </w:t>
      </w:r>
      <w:r w:rsidRPr="002C6E95">
        <w:rPr>
          <w:sz w:val="24"/>
          <w:lang w:val="id-ID"/>
        </w:rPr>
        <w:t>tag garis miring (&lt;em&gt; atau &lt;i&gt;), tag penebalan</w:t>
      </w:r>
      <w:r>
        <w:rPr>
          <w:sz w:val="24"/>
          <w:lang w:val="id-ID"/>
        </w:rPr>
        <w:t xml:space="preserve"> </w:t>
      </w:r>
      <w:r w:rsidRPr="002C6E95">
        <w:rPr>
          <w:sz w:val="24"/>
          <w:lang w:val="id-ID"/>
        </w:rPr>
        <w:t>(&lt;strong&gt; atau &lt;b&gt;) dan tag link (&lt;a&gt;).</w:t>
      </w:r>
    </w:p>
    <w:p w14:paraId="3B0FD960" w14:textId="77777777" w:rsidR="00B23E79" w:rsidRPr="00B23E79" w:rsidRDefault="00B23E79" w:rsidP="00B23E79">
      <w:pPr>
        <w:pStyle w:val="ListParagraph"/>
        <w:rPr>
          <w:sz w:val="24"/>
          <w:lang w:val="id-ID"/>
        </w:rPr>
      </w:pPr>
    </w:p>
    <w:p w14:paraId="39C753CF" w14:textId="77777777" w:rsidR="00B23E79" w:rsidRPr="002C6E95" w:rsidRDefault="00B23E79" w:rsidP="00B23E79">
      <w:pPr>
        <w:pStyle w:val="ListParagraph"/>
        <w:tabs>
          <w:tab w:val="left" w:pos="1540"/>
        </w:tabs>
        <w:ind w:left="1080" w:right="323" w:firstLine="0"/>
        <w:rPr>
          <w:sz w:val="24"/>
          <w:lang w:val="id-ID"/>
        </w:rPr>
      </w:pPr>
    </w:p>
    <w:p w14:paraId="36501A75" w14:textId="246A1443" w:rsidR="002217A1" w:rsidRDefault="002217A1" w:rsidP="002217A1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2217A1">
        <w:rPr>
          <w:b/>
          <w:bCs/>
          <w:sz w:val="24"/>
          <w:lang w:val="id-ID"/>
        </w:rPr>
        <w:t>Atribut Align pada Tag &lt;img&gt;</w:t>
      </w:r>
    </w:p>
    <w:p w14:paraId="14980650" w14:textId="2736F8D7" w:rsidR="002217A1" w:rsidRDefault="002217A1" w:rsidP="002217A1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02F5186A" w14:textId="154B117D" w:rsidR="002217A1" w:rsidRDefault="00092A95" w:rsidP="002217A1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518C8288" wp14:editId="2856641A">
            <wp:extent cx="5086350" cy="2859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772" cy="28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AC4B" w14:textId="124DD01F" w:rsidR="00092A95" w:rsidRDefault="00092A95" w:rsidP="00B23E79">
      <w:pPr>
        <w:tabs>
          <w:tab w:val="left" w:pos="1540"/>
        </w:tabs>
        <w:ind w:right="323"/>
        <w:rPr>
          <w:b/>
          <w:bCs/>
          <w:sz w:val="24"/>
          <w:lang w:val="id-ID"/>
        </w:rPr>
      </w:pPr>
    </w:p>
    <w:p w14:paraId="4E35E5BD" w14:textId="3D6749B2" w:rsidR="00B23E79" w:rsidRPr="00B23E79" w:rsidRDefault="00B23E79" w:rsidP="00B23E79">
      <w:pPr>
        <w:pStyle w:val="ListParagraph"/>
        <w:numPr>
          <w:ilvl w:val="0"/>
          <w:numId w:val="9"/>
        </w:numPr>
        <w:tabs>
          <w:tab w:val="left" w:pos="1540"/>
        </w:tabs>
        <w:ind w:right="323"/>
        <w:rPr>
          <w:sz w:val="24"/>
          <w:lang w:val="id-ID"/>
        </w:rPr>
      </w:pPr>
      <w:r w:rsidRPr="00B23E79">
        <w:rPr>
          <w:sz w:val="24"/>
          <w:lang w:val="id-ID"/>
        </w:rPr>
        <w:t>Untuk mengubah atau mengatur tampilan gambar dalam HTML, kita bis</w:t>
      </w:r>
      <w:r>
        <w:rPr>
          <w:sz w:val="24"/>
          <w:lang w:val="id-ID"/>
        </w:rPr>
        <w:t xml:space="preserve">a </w:t>
      </w:r>
      <w:r w:rsidRPr="00B23E79">
        <w:rPr>
          <w:sz w:val="24"/>
          <w:lang w:val="id-ID"/>
        </w:rPr>
        <w:t>menambahkan atribut align ke dalam tag &lt;img&gt;.</w:t>
      </w:r>
    </w:p>
    <w:p w14:paraId="297BED5D" w14:textId="77777777" w:rsidR="00B23E79" w:rsidRPr="00351BF3" w:rsidRDefault="00B23E79" w:rsidP="00351BF3">
      <w:pPr>
        <w:tabs>
          <w:tab w:val="left" w:pos="1540"/>
        </w:tabs>
        <w:ind w:right="323"/>
        <w:rPr>
          <w:b/>
          <w:bCs/>
          <w:sz w:val="24"/>
          <w:lang w:val="id-ID"/>
        </w:rPr>
      </w:pPr>
    </w:p>
    <w:p w14:paraId="1BB51978" w14:textId="0AFB0098" w:rsidR="00B23E79" w:rsidRPr="00B23E79" w:rsidRDefault="00092A95" w:rsidP="00B23E79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092A95">
        <w:rPr>
          <w:b/>
          <w:bCs/>
          <w:sz w:val="24"/>
          <w:lang w:val="id-ID"/>
        </w:rPr>
        <w:lastRenderedPageBreak/>
        <w:t>Atribut Border pada Tag &lt;img&gt;</w:t>
      </w:r>
    </w:p>
    <w:p w14:paraId="164017C1" w14:textId="33DC08C0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1B488C16" w14:textId="4245E9B1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23DDA5B8" wp14:editId="7969DCD8">
            <wp:extent cx="5086350" cy="28594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03" cy="28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0BA9" w14:textId="4E831C80" w:rsidR="00351BF3" w:rsidRDefault="00351BF3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16E926A1" w14:textId="4CA9047E" w:rsidR="00351BF3" w:rsidRPr="00C64A2C" w:rsidRDefault="00C64A2C" w:rsidP="00C64A2C">
      <w:pPr>
        <w:pStyle w:val="ListParagraph"/>
        <w:numPr>
          <w:ilvl w:val="0"/>
          <w:numId w:val="9"/>
        </w:numPr>
        <w:tabs>
          <w:tab w:val="left" w:pos="1540"/>
        </w:tabs>
        <w:ind w:right="323"/>
        <w:rPr>
          <w:sz w:val="24"/>
          <w:lang w:val="id-ID"/>
        </w:rPr>
      </w:pPr>
      <w:r w:rsidRPr="00C64A2C">
        <w:rPr>
          <w:sz w:val="24"/>
          <w:lang w:val="id-ID"/>
        </w:rPr>
        <w:t>border digunakan untuk menambahkan garis tepi (border) kedalam</w:t>
      </w:r>
      <w:r>
        <w:rPr>
          <w:sz w:val="24"/>
          <w:lang w:val="id-ID"/>
        </w:rPr>
        <w:t xml:space="preserve"> </w:t>
      </w:r>
      <w:r w:rsidRPr="00C64A2C">
        <w:rPr>
          <w:sz w:val="24"/>
          <w:lang w:val="id-ID"/>
        </w:rPr>
        <w:t>gambar.</w:t>
      </w:r>
    </w:p>
    <w:p w14:paraId="55816145" w14:textId="7C355696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2547A1EB" w14:textId="481B7DBA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424A4F43" w14:textId="2B88265C" w:rsidR="00092A95" w:rsidRDefault="00092A95" w:rsidP="00092A95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092A95">
        <w:rPr>
          <w:b/>
          <w:bCs/>
          <w:sz w:val="24"/>
          <w:lang w:val="id-ID"/>
        </w:rPr>
        <w:t xml:space="preserve"> Description List dalam HTML</w:t>
      </w:r>
    </w:p>
    <w:p w14:paraId="21345431" w14:textId="6F8E9B30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4CE473E7" w14:textId="770DF054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4FE90639" wp14:editId="453E0335">
            <wp:extent cx="5133975" cy="288624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67" cy="28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ABD1" w14:textId="35BBF77D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071249E2" w14:textId="65239B85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2212259E" w14:textId="2D39F23F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230F182E" w14:textId="151F6685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70ACAC91" w14:textId="2B6535FB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64D4A909" w14:textId="4D65A9B7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502CBD74" w14:textId="5F6CDB2A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6E20B3CB" w14:textId="779E7545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1505C218" w14:textId="18F3C719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5B29BC48" w14:textId="77777777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6AD3A66A" w14:textId="025B27B9" w:rsidR="00092A95" w:rsidRDefault="00092A95" w:rsidP="00092A95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092A95">
        <w:rPr>
          <w:b/>
          <w:bCs/>
          <w:sz w:val="24"/>
          <w:lang w:val="id-ID"/>
        </w:rPr>
        <w:lastRenderedPageBreak/>
        <w:t>Atribut id dalam HTML</w:t>
      </w:r>
    </w:p>
    <w:p w14:paraId="7E0F998D" w14:textId="3782C304" w:rsidR="00092A95" w:rsidRDefault="00092A95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2E80468C" w14:textId="6B290AD1" w:rsidR="00092A95" w:rsidRDefault="006A06B0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40D3A467" wp14:editId="38F28C58">
            <wp:extent cx="5099790" cy="286702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97" cy="28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D03" w14:textId="72E153F1" w:rsidR="00474E4F" w:rsidRDefault="00474E4F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495E4C2C" w14:textId="1CF5E007" w:rsidR="00474E4F" w:rsidRPr="00474E4F" w:rsidRDefault="00474E4F" w:rsidP="00474E4F">
      <w:pPr>
        <w:pStyle w:val="ListParagraph"/>
        <w:numPr>
          <w:ilvl w:val="0"/>
          <w:numId w:val="9"/>
        </w:numPr>
        <w:tabs>
          <w:tab w:val="left" w:pos="1540"/>
        </w:tabs>
        <w:ind w:right="323"/>
        <w:rPr>
          <w:sz w:val="24"/>
          <w:lang w:val="id-ID"/>
        </w:rPr>
      </w:pPr>
      <w:r w:rsidRPr="00474E4F">
        <w:rPr>
          <w:sz w:val="24"/>
          <w:lang w:val="id-ID"/>
        </w:rPr>
        <w:t>Untuk membuat Description List, seluruh list harus berada di dalam pasangan ta</w:t>
      </w:r>
      <w:r>
        <w:rPr>
          <w:sz w:val="24"/>
          <w:lang w:val="id-ID"/>
        </w:rPr>
        <w:t xml:space="preserve">g </w:t>
      </w:r>
      <w:r w:rsidRPr="00474E4F">
        <w:rPr>
          <w:sz w:val="24"/>
          <w:lang w:val="id-ID"/>
        </w:rPr>
        <w:t>&lt;dl&gt; dan &lt;/dl&gt;.</w:t>
      </w:r>
    </w:p>
    <w:p w14:paraId="0BC61EB8" w14:textId="4A95353C" w:rsidR="006A06B0" w:rsidRDefault="006A06B0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59282812" w14:textId="74961C3E" w:rsidR="006A06B0" w:rsidRDefault="006A06B0" w:rsidP="00092A95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3DC67155" w14:textId="73111E15" w:rsidR="006A06B0" w:rsidRDefault="006A06B0" w:rsidP="006A06B0">
      <w:pPr>
        <w:pStyle w:val="ListParagraph"/>
        <w:numPr>
          <w:ilvl w:val="0"/>
          <w:numId w:val="7"/>
        </w:numPr>
        <w:tabs>
          <w:tab w:val="left" w:pos="1540"/>
        </w:tabs>
        <w:ind w:right="323"/>
        <w:rPr>
          <w:b/>
          <w:bCs/>
          <w:sz w:val="24"/>
          <w:lang w:val="id-ID"/>
        </w:rPr>
      </w:pPr>
      <w:r w:rsidRPr="006A06B0">
        <w:rPr>
          <w:b/>
          <w:bCs/>
          <w:sz w:val="24"/>
          <w:lang w:val="id-ID"/>
        </w:rPr>
        <w:t>Link ke Bagian Lain Dokumen HTML</w:t>
      </w:r>
    </w:p>
    <w:p w14:paraId="72BC0A41" w14:textId="32E25EEB" w:rsidR="006A06B0" w:rsidRDefault="006A06B0" w:rsidP="006A06B0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3160283A" w14:textId="5DE60740" w:rsidR="006A06B0" w:rsidRDefault="006A06B0" w:rsidP="006A06B0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  <w:r>
        <w:rPr>
          <w:b/>
          <w:bCs/>
          <w:noProof/>
          <w:sz w:val="24"/>
          <w:lang w:val="id-ID"/>
        </w:rPr>
        <w:drawing>
          <wp:inline distT="0" distB="0" distL="0" distR="0" wp14:anchorId="6E13D719" wp14:editId="5194717B">
            <wp:extent cx="5133975" cy="288624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40" cy="28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0E38" w14:textId="0F7B70BC" w:rsidR="00D12335" w:rsidRDefault="00D12335" w:rsidP="006A06B0">
      <w:pPr>
        <w:pStyle w:val="ListParagraph"/>
        <w:tabs>
          <w:tab w:val="left" w:pos="1540"/>
        </w:tabs>
        <w:ind w:left="720" w:right="323" w:firstLine="0"/>
        <w:rPr>
          <w:b/>
          <w:bCs/>
          <w:sz w:val="24"/>
          <w:lang w:val="id-ID"/>
        </w:rPr>
      </w:pPr>
    </w:p>
    <w:p w14:paraId="0DA08F7A" w14:textId="14ABEF0F" w:rsidR="00D12335" w:rsidRPr="00D12335" w:rsidRDefault="00D12335" w:rsidP="00D12335">
      <w:pPr>
        <w:pStyle w:val="ListParagraph"/>
        <w:numPr>
          <w:ilvl w:val="0"/>
          <w:numId w:val="9"/>
        </w:numPr>
        <w:tabs>
          <w:tab w:val="left" w:pos="1540"/>
        </w:tabs>
        <w:ind w:right="323"/>
        <w:rPr>
          <w:sz w:val="24"/>
          <w:lang w:val="id-ID"/>
        </w:rPr>
      </w:pPr>
      <w:r>
        <w:rPr>
          <w:sz w:val="24"/>
          <w:lang w:val="id-ID"/>
        </w:rPr>
        <w:t xml:space="preserve">Kita </w:t>
      </w:r>
      <w:r w:rsidRPr="00D12335">
        <w:rPr>
          <w:sz w:val="24"/>
          <w:lang w:val="id-ID"/>
        </w:rPr>
        <w:t xml:space="preserve">bisa membuat link yang akan ‘memindahkan’ </w:t>
      </w:r>
      <w:r w:rsidR="009F6DF7">
        <w:rPr>
          <w:sz w:val="24"/>
          <w:lang w:val="id-ID"/>
        </w:rPr>
        <w:t>paragraf</w:t>
      </w:r>
      <w:r>
        <w:rPr>
          <w:sz w:val="24"/>
          <w:lang w:val="id-ID"/>
        </w:rPr>
        <w:t>1 ke</w:t>
      </w:r>
      <w:r w:rsidRPr="00D12335">
        <w:rPr>
          <w:sz w:val="24"/>
          <w:lang w:val="id-ID"/>
        </w:rPr>
        <w:t xml:space="preserve"> web browser ke bagian</w:t>
      </w:r>
      <w:r>
        <w:rPr>
          <w:sz w:val="24"/>
          <w:lang w:val="id-ID"/>
        </w:rPr>
        <w:t xml:space="preserve"> yang lain </w:t>
      </w:r>
      <w:r w:rsidRPr="00D12335">
        <w:rPr>
          <w:sz w:val="24"/>
          <w:lang w:val="id-ID"/>
        </w:rPr>
        <w:t>, dengan menuliskan:</w:t>
      </w:r>
      <w:r>
        <w:rPr>
          <w:sz w:val="24"/>
          <w:lang w:val="id-ID"/>
        </w:rPr>
        <w:t xml:space="preserve"> &lt;a href=”</w:t>
      </w:r>
      <w:r w:rsidR="009F6DF7">
        <w:rPr>
          <w:sz w:val="24"/>
          <w:lang w:val="id-ID"/>
        </w:rPr>
        <w:t>#Paragraf1</w:t>
      </w:r>
      <w:r>
        <w:rPr>
          <w:sz w:val="24"/>
          <w:lang w:val="id-ID"/>
        </w:rPr>
        <w:t>”</w:t>
      </w:r>
      <w:r w:rsidR="009F6DF7">
        <w:rPr>
          <w:sz w:val="24"/>
          <w:lang w:val="id-ID"/>
        </w:rPr>
        <w:t>&gt;kembali ke paragraf pertama&lt;/a&gt;</w:t>
      </w:r>
    </w:p>
    <w:sectPr w:rsidR="00D12335" w:rsidRPr="00D12335">
      <w:pgSz w:w="12240" w:h="15840"/>
      <w:pgMar w:top="136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112"/>
    <w:multiLevelType w:val="hybridMultilevel"/>
    <w:tmpl w:val="2A8A7456"/>
    <w:lvl w:ilvl="0" w:tplc="59EC2F86">
      <w:numFmt w:val="bullet"/>
      <w:lvlText w:val="-"/>
      <w:lvlJc w:val="left"/>
      <w:pPr>
        <w:ind w:left="257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1714AA"/>
    <w:multiLevelType w:val="hybridMultilevel"/>
    <w:tmpl w:val="1DBE86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B1D0D"/>
    <w:multiLevelType w:val="hybridMultilevel"/>
    <w:tmpl w:val="4C142330"/>
    <w:lvl w:ilvl="0" w:tplc="59EC2F86">
      <w:numFmt w:val="bullet"/>
      <w:lvlText w:val="-"/>
      <w:lvlJc w:val="left"/>
      <w:pPr>
        <w:ind w:left="405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1F357B82"/>
    <w:multiLevelType w:val="hybridMultilevel"/>
    <w:tmpl w:val="7E2A8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6906"/>
    <w:multiLevelType w:val="hybridMultilevel"/>
    <w:tmpl w:val="B85C3086"/>
    <w:lvl w:ilvl="0" w:tplc="D8A6039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774258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72ED066">
      <w:numFmt w:val="bullet"/>
      <w:lvlText w:val="•"/>
      <w:lvlJc w:val="left"/>
      <w:pPr>
        <w:ind w:left="2426" w:hanging="360"/>
      </w:pPr>
      <w:rPr>
        <w:rFonts w:hint="default"/>
        <w:lang w:val="id" w:eastAsia="en-US" w:bidi="ar-SA"/>
      </w:rPr>
    </w:lvl>
    <w:lvl w:ilvl="3" w:tplc="71703EA8">
      <w:numFmt w:val="bullet"/>
      <w:lvlText w:val="•"/>
      <w:lvlJc w:val="left"/>
      <w:pPr>
        <w:ind w:left="3313" w:hanging="360"/>
      </w:pPr>
      <w:rPr>
        <w:rFonts w:hint="default"/>
        <w:lang w:val="id" w:eastAsia="en-US" w:bidi="ar-SA"/>
      </w:rPr>
    </w:lvl>
    <w:lvl w:ilvl="4" w:tplc="150CE9FE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3E580F6A">
      <w:numFmt w:val="bullet"/>
      <w:lvlText w:val="•"/>
      <w:lvlJc w:val="left"/>
      <w:pPr>
        <w:ind w:left="5086" w:hanging="360"/>
      </w:pPr>
      <w:rPr>
        <w:rFonts w:hint="default"/>
        <w:lang w:val="id" w:eastAsia="en-US" w:bidi="ar-SA"/>
      </w:rPr>
    </w:lvl>
    <w:lvl w:ilvl="6" w:tplc="A83A40F8">
      <w:numFmt w:val="bullet"/>
      <w:lvlText w:val="•"/>
      <w:lvlJc w:val="left"/>
      <w:pPr>
        <w:ind w:left="5973" w:hanging="360"/>
      </w:pPr>
      <w:rPr>
        <w:rFonts w:hint="default"/>
        <w:lang w:val="id" w:eastAsia="en-US" w:bidi="ar-SA"/>
      </w:rPr>
    </w:lvl>
    <w:lvl w:ilvl="7" w:tplc="CC72E9A6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8" w:tplc="303CF6CC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C26139E"/>
    <w:multiLevelType w:val="hybridMultilevel"/>
    <w:tmpl w:val="D1AEBF3A"/>
    <w:lvl w:ilvl="0" w:tplc="59EC2F86">
      <w:numFmt w:val="bullet"/>
      <w:lvlText w:val="-"/>
      <w:lvlJc w:val="left"/>
      <w:pPr>
        <w:ind w:left="251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 w15:restartNumberingAfterBreak="0">
    <w:nsid w:val="517F4658"/>
    <w:multiLevelType w:val="hybridMultilevel"/>
    <w:tmpl w:val="3B1E3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2503A"/>
    <w:multiLevelType w:val="hybridMultilevel"/>
    <w:tmpl w:val="05B8E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7543"/>
    <w:multiLevelType w:val="hybridMultilevel"/>
    <w:tmpl w:val="B9C89E8E"/>
    <w:lvl w:ilvl="0" w:tplc="0421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F96"/>
    <w:rsid w:val="00092A95"/>
    <w:rsid w:val="001702D4"/>
    <w:rsid w:val="00197EFE"/>
    <w:rsid w:val="001A06BA"/>
    <w:rsid w:val="001B5129"/>
    <w:rsid w:val="002217A1"/>
    <w:rsid w:val="002C6E95"/>
    <w:rsid w:val="0032157D"/>
    <w:rsid w:val="00322983"/>
    <w:rsid w:val="00333F43"/>
    <w:rsid w:val="00351BF3"/>
    <w:rsid w:val="00474E4F"/>
    <w:rsid w:val="00505197"/>
    <w:rsid w:val="005677EA"/>
    <w:rsid w:val="00672098"/>
    <w:rsid w:val="006A06B0"/>
    <w:rsid w:val="00915C38"/>
    <w:rsid w:val="009A06AC"/>
    <w:rsid w:val="009A2AEC"/>
    <w:rsid w:val="009F6DF7"/>
    <w:rsid w:val="00AA1F96"/>
    <w:rsid w:val="00B23E79"/>
    <w:rsid w:val="00BD6A5C"/>
    <w:rsid w:val="00C64A2C"/>
    <w:rsid w:val="00D1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BF62"/>
  <w15:docId w15:val="{5569F78C-83EB-415B-8CE1-4C0E4AE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098" w:right="32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462D-CB52-4127-8D8E-E416D24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zulfia@hotmail.com</dc:creator>
  <cp:lastModifiedBy>HP</cp:lastModifiedBy>
  <cp:revision>17</cp:revision>
  <cp:lastPrinted>2024-10-09T02:06:00Z</cp:lastPrinted>
  <dcterms:created xsi:type="dcterms:W3CDTF">2024-10-08T15:54:00Z</dcterms:created>
  <dcterms:modified xsi:type="dcterms:W3CDTF">2024-10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8T00:00:00Z</vt:filetime>
  </property>
  <property fmtid="{D5CDD505-2E9C-101B-9397-08002B2CF9AE}" pid="5" name="Producer">
    <vt:lpwstr>Microsoft® Word 2019</vt:lpwstr>
  </property>
</Properties>
</file>